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3A836" w14:textId="77777777" w:rsidR="00F416EB" w:rsidRDefault="00B408CD" w:rsidP="00F416E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58-</w:t>
      </w:r>
      <w:r w:rsidR="00F416EB">
        <w:rPr>
          <w:rFonts w:ascii="Times New Roman" w:hAnsi="Times New Roman" w:cs="Times New Roman"/>
          <w:b/>
          <w:color w:val="auto"/>
          <w:sz w:val="32"/>
          <w:szCs w:val="32"/>
        </w:rPr>
        <w:t xml:space="preserve">й </w:t>
      </w:r>
      <w:r w:rsidR="000C1AA3" w:rsidRPr="008B5EBA">
        <w:rPr>
          <w:rFonts w:ascii="Times New Roman" w:hAnsi="Times New Roman" w:cs="Times New Roman"/>
          <w:b/>
          <w:color w:val="auto"/>
          <w:sz w:val="32"/>
          <w:szCs w:val="32"/>
        </w:rPr>
        <w:t>Форум АААР. Калини</w:t>
      </w:r>
      <w:r w:rsidR="00132BC6" w:rsidRPr="008B5EBA">
        <w:rPr>
          <w:rFonts w:ascii="Times New Roman" w:hAnsi="Times New Roman" w:cs="Times New Roman"/>
          <w:b/>
          <w:color w:val="auto"/>
          <w:sz w:val="32"/>
          <w:szCs w:val="32"/>
        </w:rPr>
        <w:t>н</w:t>
      </w:r>
      <w:r w:rsidR="009333AA" w:rsidRPr="008B5EBA">
        <w:rPr>
          <w:rFonts w:ascii="Times New Roman" w:hAnsi="Times New Roman" w:cs="Times New Roman"/>
          <w:b/>
          <w:color w:val="auto"/>
          <w:sz w:val="32"/>
          <w:szCs w:val="32"/>
        </w:rPr>
        <w:t>град.</w:t>
      </w:r>
    </w:p>
    <w:p w14:paraId="6C08E6DF" w14:textId="77777777" w:rsidR="000C1AA3" w:rsidRDefault="00F416EB" w:rsidP="00F416E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29-30 сентября 2016 г.</w:t>
      </w:r>
    </w:p>
    <w:p w14:paraId="2C8DEF40" w14:textId="77777777" w:rsidR="00F416EB" w:rsidRPr="006F054D" w:rsidRDefault="00F416EB" w:rsidP="00F416E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5C203600" w14:textId="77777777" w:rsidR="000C1AA3" w:rsidRPr="008B5EBA" w:rsidRDefault="000C1AA3" w:rsidP="00C3633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AC49057" w14:textId="77777777" w:rsidR="00C36339" w:rsidRPr="00186C1C" w:rsidRDefault="00275032" w:rsidP="00C36339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2</w:t>
      </w:r>
      <w:r w:rsidR="00CE28D0"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9</w:t>
      </w:r>
      <w:r w:rsidR="00A81FA5"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CE28D0"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ентября</w:t>
      </w:r>
      <w:r w:rsidR="0032245C"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2016</w:t>
      </w:r>
      <w:r w:rsidR="00C36339"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года (четверг)</w:t>
      </w:r>
    </w:p>
    <w:p w14:paraId="41E23A7D" w14:textId="77777777" w:rsidR="000F75BD" w:rsidRPr="008B5EBA" w:rsidRDefault="000F75BD" w:rsidP="00C363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tbl>
      <w:tblPr>
        <w:tblW w:w="10632" w:type="dxa"/>
        <w:tblInd w:w="-1310" w:type="dxa"/>
        <w:tblLayout w:type="fixed"/>
        <w:tblLook w:val="0000" w:firstRow="0" w:lastRow="0" w:firstColumn="0" w:lastColumn="0" w:noHBand="0" w:noVBand="0"/>
      </w:tblPr>
      <w:tblGrid>
        <w:gridCol w:w="1844"/>
        <w:gridCol w:w="5670"/>
        <w:gridCol w:w="3118"/>
      </w:tblGrid>
      <w:tr w:rsidR="008B4AC4" w:rsidRPr="008B5EBA" w14:paraId="33024174" w14:textId="77777777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AA1EE" w14:textId="77777777" w:rsidR="008B4AC4" w:rsidRPr="009D0851" w:rsidRDefault="008B4AC4" w:rsidP="009D085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52FD1B" w14:textId="77777777" w:rsidR="008B4AC4" w:rsidRPr="008B5EBA" w:rsidRDefault="008B4AC4" w:rsidP="0026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C4BFE3" w14:textId="77777777" w:rsidR="008B4AC4" w:rsidRPr="008B5EBA" w:rsidRDefault="008B4AC4" w:rsidP="0026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кладчик</w:t>
            </w:r>
          </w:p>
        </w:tc>
      </w:tr>
      <w:tr w:rsidR="008B4AC4" w:rsidRPr="008B5EBA" w14:paraId="5B768FFC" w14:textId="77777777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5DEBF" w14:textId="77777777" w:rsidR="008B4AC4" w:rsidRPr="008B5EBA" w:rsidRDefault="008B4AC4" w:rsidP="00B947C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8:00 – 09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8F3CE6" w14:textId="77777777" w:rsidR="008B4AC4" w:rsidRPr="008B5EBA" w:rsidRDefault="008B4AC4" w:rsidP="00B947C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гистрация участни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20129B" w14:textId="77777777" w:rsidR="008B4AC4" w:rsidRPr="008B5EBA" w:rsidRDefault="008B4AC4" w:rsidP="00B947C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4AC4" w:rsidRPr="008B5EBA" w14:paraId="08CDB4FC" w14:textId="77777777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EA1EB" w14:textId="77777777" w:rsidR="008B4AC4" w:rsidRPr="009D0851" w:rsidRDefault="008B4AC4" w:rsidP="00AB6A0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:00 – 09: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169961" w14:textId="77777777" w:rsidR="008B4AC4" w:rsidRPr="008B5EBA" w:rsidRDefault="008B4AC4" w:rsidP="00AB6A0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крытие 58-го Форума. Приветственное сло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06CC04" w14:textId="77777777" w:rsidR="008B4AC4" w:rsidRPr="008B5EBA" w:rsidRDefault="008B4AC4" w:rsidP="00B947C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4AC4" w:rsidRPr="008B5EBA" w14:paraId="284D42F1" w14:textId="77777777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4E104" w14:textId="77777777" w:rsidR="008B4AC4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8B4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9:10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8B4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: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593C82" w14:textId="77777777" w:rsidR="008B4AC4" w:rsidRPr="008B5EBA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096B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ременное послеоперационное обезболивание: принципы, реальность и возмож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7309D7" w14:textId="77777777" w:rsidR="008B4AC4" w:rsidRPr="00365252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езов Алексей Мурадович (Москва)</w:t>
            </w:r>
          </w:p>
        </w:tc>
      </w:tr>
      <w:tr w:rsidR="008B4AC4" w:rsidRPr="008B5EBA" w14:paraId="42F308BF" w14:textId="77777777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DD61E" w14:textId="77777777" w:rsidR="008B4AC4" w:rsidRPr="008B5EBA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:40 – 10: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DC0A14" w14:textId="77777777" w:rsidR="008B4AC4" w:rsidRPr="008B5EBA" w:rsidRDefault="00FA31A2" w:rsidP="00FA31A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Разбор клинических рекомендаций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ая анестезия операци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есарево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чения. Клинические рекомендац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7B5831" w14:textId="77777777" w:rsidR="008B4AC4" w:rsidRPr="00365252" w:rsidRDefault="00FA31A2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</w:tc>
      </w:tr>
      <w:tr w:rsidR="008B4AC4" w:rsidRPr="008B5EBA" w14:paraId="36E27218" w14:textId="77777777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36307" w14:textId="77777777" w:rsidR="008B4AC4" w:rsidRPr="008B5EBA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:10 – 10: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1ABCA4" w14:textId="77777777" w:rsidR="008B4AC4" w:rsidRPr="008B5EBA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токол массивн</w:t>
            </w:r>
            <w:r w:rsidR="00A474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й трансфузии. Как не нарушить П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казы</w:t>
            </w:r>
            <w:r w:rsidR="00A474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63 и 183 и избежать проблем!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C3A2C9" w14:textId="77777777" w:rsidR="008B4AC4" w:rsidRPr="00365252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ков Александр Вениаминович</w:t>
            </w:r>
          </w:p>
          <w:p w14:paraId="2749021A" w14:textId="77777777" w:rsidR="008B4AC4" w:rsidRPr="00365252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Екатеринбург)</w:t>
            </w:r>
          </w:p>
        </w:tc>
      </w:tr>
      <w:tr w:rsidR="008B4AC4" w:rsidRPr="008B5EBA" w14:paraId="3754EEDF" w14:textId="77777777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FC39C" w14:textId="77777777" w:rsidR="008B4AC4" w:rsidRPr="008B5EBA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:55 – 11: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3FF6B0" w14:textId="77777777" w:rsidR="008B4AC4" w:rsidRPr="008B5EBA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LI-синдром в акушерств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E78E8F" w14:textId="77777777" w:rsidR="008B4AC4" w:rsidRPr="00365252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</w:tc>
      </w:tr>
      <w:tr w:rsidR="00B4585B" w:rsidRPr="008B5EBA" w14:paraId="6AA5C6F2" w14:textId="77777777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CC2A5" w14:textId="77777777" w:rsidR="00B4585B" w:rsidRPr="008B5EBA" w:rsidRDefault="00B4585B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:25 – 11: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A4016C" w14:textId="77777777" w:rsidR="00B4585B" w:rsidRPr="008B5EBA" w:rsidRDefault="00B4585B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738AA" w14:textId="77777777"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585B" w:rsidRPr="008B5EBA" w14:paraId="6498C708" w14:textId="77777777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E0F0C" w14:textId="77777777" w:rsidR="00B4585B" w:rsidRPr="008B5EBA" w:rsidRDefault="00205970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:40 – 11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243719" w14:textId="77777777" w:rsidR="00B4585B" w:rsidRPr="008B5EBA" w:rsidRDefault="00B4585B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6277C0" w14:textId="77777777"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585B" w:rsidRPr="008B5EBA" w14:paraId="4575F1AB" w14:textId="77777777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86648" w14:textId="77777777" w:rsidR="00B4585B" w:rsidRPr="008B5EBA" w:rsidRDefault="00B4585B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:50 – 12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18B2F8" w14:textId="77777777" w:rsidR="00B4585B" w:rsidRPr="008B5EBA" w:rsidRDefault="00B4585B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ерыв. Осмотр выстав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96B3A1" w14:textId="77777777"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585B" w:rsidRPr="008B5EBA" w14:paraId="1B645C29" w14:textId="77777777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50037" w14:textId="77777777" w:rsidR="00B4585B" w:rsidRPr="008B5EBA" w:rsidRDefault="00205970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:00 – 12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A628AE" w14:textId="77777777"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леоперационная когнитивная дисфункция и принципы периоперационной церебропротекции в современной анестезиолог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7367DD" w14:textId="77777777"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езов Алексей Мурадович (Москва)</w:t>
            </w:r>
          </w:p>
        </w:tc>
      </w:tr>
      <w:tr w:rsidR="00B4585B" w:rsidRPr="008B5EBA" w14:paraId="24B3CB34" w14:textId="77777777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04052" w14:textId="77777777" w:rsidR="00B4585B" w:rsidRPr="008B5EBA" w:rsidRDefault="00205970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:30 – 13:3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20892A" w14:textId="77777777"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ерсии и контраверсии: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менение утеротоников при операции кесарево сечения: между Сциллой и Харибдо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3B085E" w14:textId="77777777"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ков Александр Вениаминович</w:t>
            </w:r>
          </w:p>
          <w:p w14:paraId="6CBCDE94" w14:textId="77777777"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Екатеринбург) – «Польза»; Шифман Ефим Муневич (Москва) – «Осложнения»</w:t>
            </w:r>
          </w:p>
        </w:tc>
      </w:tr>
      <w:tr w:rsidR="00B4585B" w:rsidRPr="008B5EBA" w14:paraId="2B835667" w14:textId="77777777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7520C" w14:textId="77777777" w:rsidR="00B4585B" w:rsidRDefault="00205970" w:rsidP="000049A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:3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 – 13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636D21" w14:textId="77777777"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5E4B81" w14:textId="77777777"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585B" w:rsidRPr="008B5EBA" w14:paraId="5F62D524" w14:textId="77777777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68349" w14:textId="77777777" w:rsidR="00B4585B" w:rsidRPr="008B5EBA" w:rsidRDefault="00205970" w:rsidP="00FF562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:45 – 13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376780" w14:textId="77777777" w:rsidR="00B4585B" w:rsidRPr="008B5EBA" w:rsidRDefault="00B4585B" w:rsidP="00FF562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8A8D7C" w14:textId="77777777" w:rsidR="00B4585B" w:rsidRPr="00365252" w:rsidRDefault="00B4585B" w:rsidP="00FF562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585B" w:rsidRPr="008B5EBA" w14:paraId="0E19E6EB" w14:textId="77777777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7B319" w14:textId="77777777" w:rsidR="00B4585B" w:rsidRPr="008B5EBA" w:rsidRDefault="00205970" w:rsidP="00FF562E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:55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4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BEAAEF" w14:textId="77777777" w:rsidR="00B4585B" w:rsidRPr="008B5EBA" w:rsidRDefault="00B4585B" w:rsidP="00FF562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фе-пау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B07F8D" w14:textId="77777777" w:rsidR="00B4585B" w:rsidRPr="00365252" w:rsidRDefault="00B4585B" w:rsidP="00FF562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585B" w:rsidRPr="008B5EBA" w14:paraId="008C985D" w14:textId="77777777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C7CAC" w14:textId="77777777" w:rsidR="00B4585B" w:rsidRPr="008B5EBA" w:rsidRDefault="00205970" w:rsidP="002F4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: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079368" w14:textId="77777777"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то должен знать анестезиолог-реаниматолог о токолитической терап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AEF8D4" w14:textId="77777777"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</w:tc>
      </w:tr>
      <w:tr w:rsidR="00B4585B" w:rsidRPr="008B5EBA" w14:paraId="1E68310C" w14:textId="77777777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DD5DE" w14:textId="77777777" w:rsidR="00B4585B" w:rsidRPr="008B5EBA" w:rsidRDefault="00205970" w:rsidP="002F4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C27454" w14:textId="77777777"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эклампсия. Приказ. Комментарии. Базовая терап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F56EDB" w14:textId="77777777"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ков Александр Вениаминович</w:t>
            </w:r>
          </w:p>
          <w:p w14:paraId="79AA8974" w14:textId="77777777"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Екатеринбург)</w:t>
            </w:r>
          </w:p>
        </w:tc>
      </w:tr>
      <w:tr w:rsidR="00B4585B" w:rsidRPr="008B5EBA" w14:paraId="51804034" w14:textId="77777777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E6C02" w14:textId="77777777" w:rsidR="00B4585B" w:rsidRPr="008B5EBA" w:rsidRDefault="00205970" w:rsidP="002F4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F2499D" w14:textId="77777777"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тложные состояния при артериальной гипертензии беременных, рожениц и родильниц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FEF169" w14:textId="77777777"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</w:tc>
      </w:tr>
      <w:tr w:rsidR="00B4585B" w:rsidRPr="008B5EBA" w14:paraId="51D8AC9E" w14:textId="77777777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BFCDB" w14:textId="77777777" w:rsidR="00B4585B" w:rsidRPr="008B5EBA" w:rsidRDefault="00205970" w:rsidP="002F4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: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 – 16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9041F6" w14:textId="77777777"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3F637E" w14:textId="77777777"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585B" w:rsidRPr="008B5EBA" w14:paraId="69F80CBD" w14:textId="77777777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30D0F" w14:textId="77777777" w:rsidR="00B4585B" w:rsidRPr="008B5EBA" w:rsidRDefault="00205970" w:rsidP="002F4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: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F89BE3" w14:textId="77777777"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815072" w14:textId="77777777"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4585B" w:rsidRPr="008B5EBA" w14:paraId="3539280E" w14:textId="77777777" w:rsidTr="008B4AC4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D9B01" w14:textId="77777777" w:rsidR="00B4585B" w:rsidRPr="008B5EBA" w:rsidRDefault="00205970" w:rsidP="002F4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00683A" w14:textId="77777777"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дведение итогов д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AB6471" w14:textId="77777777"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6CC2753A" w14:textId="77777777" w:rsidR="008B5EBA" w:rsidRPr="006F054D" w:rsidRDefault="008B5EBA" w:rsidP="00C3633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cyan"/>
        </w:rPr>
      </w:pPr>
    </w:p>
    <w:p w14:paraId="7B183198" w14:textId="77777777" w:rsidR="008B5EBA" w:rsidRPr="009D0851" w:rsidRDefault="008B5EBA" w:rsidP="00C3633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cyan"/>
        </w:rPr>
      </w:pPr>
    </w:p>
    <w:p w14:paraId="6A339A6A" w14:textId="77777777" w:rsidR="00FE6B20" w:rsidRDefault="00FE6B20" w:rsidP="00C36339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14:paraId="58B7BAA2" w14:textId="77777777" w:rsidR="00FE6B20" w:rsidRDefault="00FE6B20" w:rsidP="00C36339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14:paraId="1B7FC8CC" w14:textId="77777777" w:rsidR="00F87E43" w:rsidRDefault="00F87E43" w:rsidP="00C36339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14:paraId="1046FBD3" w14:textId="77777777" w:rsidR="00F87E43" w:rsidRDefault="00F87E43" w:rsidP="00C36339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14:paraId="0E378C98" w14:textId="77777777" w:rsidR="00C36339" w:rsidRPr="00186C1C" w:rsidRDefault="00910128" w:rsidP="00C36339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30</w:t>
      </w:r>
      <w:r w:rsidR="00A81FA5"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ентября</w:t>
      </w:r>
      <w:r w:rsidR="0032245C"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2016 года</w:t>
      </w:r>
      <w:r w:rsidR="00C36339"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(пятница)</w:t>
      </w:r>
    </w:p>
    <w:p w14:paraId="04196CE1" w14:textId="77777777" w:rsidR="000C1AA3" w:rsidRPr="008B5EBA" w:rsidRDefault="000C1AA3" w:rsidP="00C36339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632" w:type="dxa"/>
        <w:tblInd w:w="-1310" w:type="dxa"/>
        <w:tblLayout w:type="fixed"/>
        <w:tblLook w:val="0000" w:firstRow="0" w:lastRow="0" w:firstColumn="0" w:lastColumn="0" w:noHBand="0" w:noVBand="0"/>
      </w:tblPr>
      <w:tblGrid>
        <w:gridCol w:w="1844"/>
        <w:gridCol w:w="5670"/>
        <w:gridCol w:w="3118"/>
      </w:tblGrid>
      <w:tr w:rsidR="00364E85" w:rsidRPr="008B5EBA" w14:paraId="341EB93E" w14:textId="77777777" w:rsidTr="00364E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2960E" w14:textId="77777777" w:rsidR="00364E85" w:rsidRPr="008B5EBA" w:rsidRDefault="00364E85" w:rsidP="0026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F37844" w14:textId="77777777" w:rsidR="00364E85" w:rsidRPr="008B5EBA" w:rsidRDefault="00364E85" w:rsidP="0026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59B918" w14:textId="77777777" w:rsidR="00364E85" w:rsidRPr="008B5EBA" w:rsidRDefault="00364E85" w:rsidP="0026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кладчик</w:t>
            </w:r>
          </w:p>
        </w:tc>
      </w:tr>
      <w:tr w:rsidR="00364E85" w:rsidRPr="008B5EBA" w14:paraId="406C2E87" w14:textId="77777777" w:rsidTr="00364E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54C1A" w14:textId="77777777" w:rsidR="00364E85" w:rsidRPr="00364E85" w:rsidRDefault="00364E85" w:rsidP="00F0439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4E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F043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  <w:r w:rsidRPr="00364E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F043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364E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 – 09:</w:t>
            </w:r>
            <w:r w:rsidR="00F043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Pr="00364E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354D59" w14:textId="77777777" w:rsidR="00364E85" w:rsidRPr="008B5EBA" w:rsidRDefault="00364E85" w:rsidP="00FA6A3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истрация новых участни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E5293F" w14:textId="77777777" w:rsidR="00364E85" w:rsidRPr="008B5EBA" w:rsidRDefault="00364E85" w:rsidP="00FA6A3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64E85" w:rsidRPr="008B5EBA" w14:paraId="1A0DA5A6" w14:textId="77777777" w:rsidTr="00364E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1C651" w14:textId="77777777" w:rsidR="00364E85" w:rsidRPr="008B5EBA" w:rsidRDefault="00364E85" w:rsidP="00F0439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:</w:t>
            </w:r>
            <w:r w:rsidR="00F043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0 – </w:t>
            </w:r>
            <w:r w:rsidR="00F043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F043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61B9AA" w14:textId="77777777" w:rsidR="00364E85" w:rsidRPr="008B5EBA" w:rsidRDefault="00364E85" w:rsidP="0070708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ка акушерского сепсиса - клинические рекомендации МЗ РФ и ВОЗ 2015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1C76FC" w14:textId="77777777" w:rsidR="00364E85" w:rsidRPr="00365252" w:rsidRDefault="00364E85" w:rsidP="00FA6A3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локриницкая Татьяна Евгеньевна (Чита)</w:t>
            </w:r>
          </w:p>
        </w:tc>
      </w:tr>
      <w:tr w:rsidR="00364E85" w:rsidRPr="008B5EBA" w14:paraId="6AAA2242" w14:textId="77777777" w:rsidTr="00364E85">
        <w:trPr>
          <w:trHeight w:val="93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88DC6" w14:textId="77777777" w:rsidR="00364E85" w:rsidRPr="008B5EBA" w:rsidRDefault="002F4B40" w:rsidP="002F4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</w:t>
            </w:r>
            <w:r w:rsidR="00364E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  <w:r w:rsidR="00364E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0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364E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83AECF" w14:textId="77777777" w:rsidR="00364E85" w:rsidRPr="008B5EBA" w:rsidRDefault="00364E85" w:rsidP="005D4E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енности септического шока в акушерстве. Значение "Сепсис-3"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D618C8" w14:textId="77777777" w:rsidR="00364E85" w:rsidRPr="00365252" w:rsidRDefault="00364E85" w:rsidP="005D4E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ков Александр Вениаминович</w:t>
            </w:r>
          </w:p>
          <w:p w14:paraId="5581ABD6" w14:textId="77777777" w:rsidR="00364E85" w:rsidRPr="00365252" w:rsidRDefault="00364E85" w:rsidP="005D4E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Екатеринбург)</w:t>
            </w:r>
          </w:p>
        </w:tc>
      </w:tr>
      <w:tr w:rsidR="00364E85" w:rsidRPr="008B5EBA" w14:paraId="6312BDF1" w14:textId="77777777" w:rsidTr="00364E85">
        <w:trPr>
          <w:trHeight w:val="6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11EF0" w14:textId="77777777" w:rsidR="00364E85" w:rsidRPr="008B5EBA" w:rsidRDefault="00364E85" w:rsidP="002F4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: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 – 1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3C9251" w14:textId="77777777" w:rsidR="00364E85" w:rsidRPr="008B5EBA" w:rsidRDefault="00364E85" w:rsidP="005D4E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ктика ведения больных с госпитальной инфекцие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C5D897" w14:textId="77777777" w:rsidR="00364E85" w:rsidRPr="00365252" w:rsidRDefault="00364E85" w:rsidP="005D4E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баянц Андрей Валерьевич (Москва)</w:t>
            </w:r>
          </w:p>
        </w:tc>
      </w:tr>
      <w:tr w:rsidR="00246CD4" w:rsidRPr="008B5EBA" w14:paraId="0DE55DAA" w14:textId="77777777" w:rsidTr="00364E85">
        <w:trPr>
          <w:trHeight w:val="6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DC361" w14:textId="77777777" w:rsidR="00246CD4" w:rsidRDefault="00365252" w:rsidP="002F4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 – 11: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0D519A" w14:textId="77777777" w:rsidR="00246CD4" w:rsidRPr="008B5EBA" w:rsidRDefault="00365252" w:rsidP="005D4EE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Лекция: </w:t>
            </w:r>
            <w:r w:rsidR="00246CD4" w:rsidRPr="00AF41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Юридические  проблемы  акушерства и перинатологии  XXI века</w:t>
            </w:r>
            <w:r w:rsidR="00246CD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007A54" w14:textId="77777777" w:rsidR="00246CD4" w:rsidRPr="00365252" w:rsidRDefault="00246CD4" w:rsidP="0024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локриницкая Татьяна Евгеньевна (Чита)</w:t>
            </w:r>
          </w:p>
          <w:p w14:paraId="4761CC3F" w14:textId="77777777" w:rsidR="00246CD4" w:rsidRPr="00365252" w:rsidRDefault="00246CD4" w:rsidP="005D4E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6EB" w:rsidRPr="008B5EBA" w14:paraId="472C36E7" w14:textId="77777777" w:rsidTr="00F416EB">
        <w:trPr>
          <w:trHeight w:val="23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6EEE4" w14:textId="77777777" w:rsidR="00F416EB" w:rsidRPr="008B5EBA" w:rsidRDefault="00F416EB" w:rsidP="002F4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: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 – 1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477A25" w14:textId="77777777" w:rsidR="00F416EB" w:rsidRPr="008B5EBA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25A4B3" w14:textId="77777777" w:rsidR="00F416EB" w:rsidRPr="00365252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6EB" w:rsidRPr="008B5EBA" w14:paraId="72BEB1DC" w14:textId="77777777" w:rsidTr="00F416EB">
        <w:trPr>
          <w:trHeight w:val="27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30786" w14:textId="77777777" w:rsidR="00F416EB" w:rsidRPr="008B5EBA" w:rsidRDefault="00F416EB" w:rsidP="002F4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 – 1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845DB8" w14:textId="77777777" w:rsidR="00F416EB" w:rsidRPr="008B5EBA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0C44F7" w14:textId="77777777" w:rsidR="00F416EB" w:rsidRPr="00365252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6EB" w:rsidRPr="008B5EBA" w14:paraId="4364873A" w14:textId="77777777" w:rsidTr="00F416EB">
        <w:trPr>
          <w:trHeight w:val="26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A4820" w14:textId="77777777" w:rsidR="00F416EB" w:rsidRPr="008B5EBA" w:rsidRDefault="00F416EB" w:rsidP="002F4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 – 1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6DA933" w14:textId="77777777" w:rsidR="00F416EB" w:rsidRPr="008B5EBA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ерыв. Осмотр выстав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00DE7F" w14:textId="77777777" w:rsidR="00F416EB" w:rsidRPr="00365252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6EB" w:rsidRPr="008B5EBA" w14:paraId="42149530" w14:textId="77777777" w:rsidTr="00364E85">
        <w:trPr>
          <w:trHeight w:val="55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494CA" w14:textId="77777777" w:rsidR="00F416EB" w:rsidRPr="008B5EBA" w:rsidRDefault="00F416EB" w:rsidP="002F4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 – 12: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ECBF41" w14:textId="77777777" w:rsidR="00F416EB" w:rsidRPr="008B5EBA" w:rsidRDefault="00F416EB" w:rsidP="009101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узионная терапия: вопросов больше, чем ответов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721175" w14:textId="77777777" w:rsidR="00F416EB" w:rsidRPr="00365252" w:rsidRDefault="00F416EB" w:rsidP="009101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лотухин Константин Николаевич (Уфа)</w:t>
            </w:r>
          </w:p>
        </w:tc>
      </w:tr>
      <w:tr w:rsidR="00F416EB" w:rsidRPr="008B5EBA" w14:paraId="34CB5C53" w14:textId="77777777" w:rsidTr="00364E85">
        <w:trPr>
          <w:trHeight w:val="5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C2A8E" w14:textId="77777777" w:rsidR="00F416EB" w:rsidRPr="008B5EBA" w:rsidRDefault="00F416EB" w:rsidP="002F4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: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 – 1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E95471" w14:textId="77777777" w:rsidR="00F416EB" w:rsidRPr="008B5EBA" w:rsidRDefault="00F416EB" w:rsidP="009101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екционная безопасность в анестезиологии и реанимац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593822" w14:textId="77777777" w:rsidR="00F416EB" w:rsidRPr="00365252" w:rsidRDefault="00F416EB" w:rsidP="009101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баянц Андрей Валерьевич (Москва)</w:t>
            </w:r>
          </w:p>
        </w:tc>
      </w:tr>
      <w:tr w:rsidR="00F416EB" w:rsidRPr="008B5EBA" w14:paraId="431D7F47" w14:textId="77777777" w:rsidTr="00364E85">
        <w:trPr>
          <w:trHeight w:val="27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1AC3F" w14:textId="77777777" w:rsidR="00F416EB" w:rsidRPr="008B5EBA" w:rsidRDefault="00F416EB" w:rsidP="00797E4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797E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797E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 – 13:</w:t>
            </w:r>
            <w:r w:rsidR="00797E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59F3C1" w14:textId="77777777" w:rsidR="00F416EB" w:rsidRPr="008B5EBA" w:rsidRDefault="00FA31A2" w:rsidP="00FA31A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ые возможности борьбы с кровотечениями в акушерско-гинекологической практике. Роль гемостатических субстанц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E93185" w14:textId="77777777" w:rsidR="00F416EB" w:rsidRPr="00365252" w:rsidRDefault="00FA31A2" w:rsidP="00FA31A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ткуллин Ильдар Фаридович (Казань)</w:t>
            </w:r>
          </w:p>
        </w:tc>
      </w:tr>
      <w:tr w:rsidR="00F416EB" w:rsidRPr="008B5EBA" w14:paraId="3C08849C" w14:textId="77777777" w:rsidTr="00364E85">
        <w:trPr>
          <w:trHeight w:val="27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896F7" w14:textId="77777777" w:rsidR="00F416EB" w:rsidRDefault="00F416EB" w:rsidP="00797E4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:</w:t>
            </w:r>
            <w:r w:rsidR="00797E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 – 1</w:t>
            </w:r>
            <w:r w:rsidR="00797E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797E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B46935" w14:textId="77777777" w:rsidR="00F416EB" w:rsidRPr="008B5EBA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34EA2C" w14:textId="77777777" w:rsidR="00F416EB" w:rsidRPr="00365252" w:rsidRDefault="00F416EB" w:rsidP="009101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6EB" w:rsidRPr="008B5EBA" w14:paraId="0271359E" w14:textId="77777777" w:rsidTr="00364E85">
        <w:trPr>
          <w:trHeight w:val="27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41A5B" w14:textId="77777777" w:rsidR="00F416EB" w:rsidRDefault="00F416EB" w:rsidP="00797E4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797E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797E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 – 1</w:t>
            </w:r>
            <w:r w:rsidR="00797E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797E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03EC0D" w14:textId="77777777" w:rsidR="00F416EB" w:rsidRPr="008B5EBA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838424" w14:textId="77777777" w:rsidR="00F416EB" w:rsidRPr="00365252" w:rsidRDefault="00F416EB" w:rsidP="009101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6EB" w:rsidRPr="008B5EBA" w14:paraId="772C2F22" w14:textId="77777777" w:rsidTr="00364E85">
        <w:trPr>
          <w:trHeight w:val="27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2AE63" w14:textId="77777777" w:rsidR="00F416EB" w:rsidRDefault="00F416EB" w:rsidP="00797E4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797E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797E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 – 14:</w:t>
            </w:r>
            <w:r w:rsidR="00797E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88EA73" w14:textId="77777777" w:rsidR="00F416EB" w:rsidRPr="008B5EBA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фе-пау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97307E" w14:textId="77777777" w:rsidR="00F416EB" w:rsidRPr="00365252" w:rsidRDefault="00F416EB" w:rsidP="009101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6EB" w:rsidRPr="008B5EBA" w14:paraId="50E0E8FA" w14:textId="77777777" w:rsidTr="00364E85">
        <w:trPr>
          <w:trHeight w:val="27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911A0" w14:textId="77777777" w:rsidR="00F416EB" w:rsidRPr="008B5EBA" w:rsidRDefault="00F416EB" w:rsidP="00797E4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:</w:t>
            </w:r>
            <w:r w:rsidR="00797E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 – 1</w:t>
            </w:r>
            <w:r w:rsidR="00797E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797E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C62514" w14:textId="77777777"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Мультимедийная презента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чебная тактика при железодефицитной анем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895725" w14:textId="77777777" w:rsidR="00F416EB" w:rsidRPr="00365252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баянц Андрей Валерьевич (Москва)</w:t>
            </w:r>
          </w:p>
        </w:tc>
      </w:tr>
      <w:tr w:rsidR="00F416EB" w:rsidRPr="008B5EBA" w14:paraId="7E92CFC1" w14:textId="77777777" w:rsidTr="00364E85">
        <w:trPr>
          <w:trHeight w:val="59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6A40C" w14:textId="77777777" w:rsidR="00F416EB" w:rsidRPr="008B5EBA" w:rsidRDefault="00F416EB" w:rsidP="00797E4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797E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797E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 – 15:</w:t>
            </w:r>
            <w:r w:rsidR="00797E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E04969" w14:textId="77777777"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Мультимедийная презента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пекты безопасности при инвазивных манипуляциях в анестезиолог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6D0DF2" w14:textId="77777777" w:rsidR="00F416EB" w:rsidRPr="00365252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болотский Дмитрий Владиславович </w:t>
            </w:r>
          </w:p>
          <w:p w14:paraId="0EBCDDBA" w14:textId="77777777" w:rsidR="00F416EB" w:rsidRPr="00365252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6EB" w:rsidRPr="008B5EBA" w14:paraId="51C5A3C3" w14:textId="77777777" w:rsidTr="00364E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91F3D" w14:textId="77777777" w:rsidR="00F416EB" w:rsidRPr="008B5EBA" w:rsidRDefault="00F416EB" w:rsidP="00797E4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:</w:t>
            </w:r>
            <w:r w:rsidR="00797E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 – 1</w:t>
            </w:r>
            <w:r w:rsidR="00797E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797E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705860" w14:textId="77777777"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екция: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кушерские кровотечения: современное состояние пробл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FB4652" w14:textId="77777777" w:rsidR="00F416EB" w:rsidRPr="00365252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локриницкая Татьяна Евгеньевна (Чита)</w:t>
            </w:r>
          </w:p>
        </w:tc>
      </w:tr>
      <w:tr w:rsidR="00F416EB" w:rsidRPr="008B5EBA" w14:paraId="40E39196" w14:textId="77777777" w:rsidTr="00364E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83FDD" w14:textId="77777777" w:rsidR="00F416EB" w:rsidRPr="008B5EBA" w:rsidRDefault="00F416EB" w:rsidP="00797E48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797E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797E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 – 16:</w:t>
            </w:r>
            <w:r w:rsidR="00797E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26DAD2" w14:textId="77777777" w:rsidR="00F416EB" w:rsidRPr="008B5EBA" w:rsidRDefault="00FA31A2" w:rsidP="00FA31A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ные и нерешенные вопросы диагностики и терапии преждевременных род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A5ACD0" w14:textId="77777777" w:rsidR="00F416EB" w:rsidRPr="00365252" w:rsidRDefault="00FA31A2" w:rsidP="00FA31A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ткуллин Ильдар Фаридович (Казань)</w:t>
            </w:r>
          </w:p>
        </w:tc>
      </w:tr>
      <w:tr w:rsidR="00F04399" w:rsidRPr="008B5EBA" w14:paraId="46892C6F" w14:textId="77777777" w:rsidTr="00364E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5023A" w14:textId="77777777" w:rsidR="00F04399" w:rsidRDefault="00797E48" w:rsidP="0036525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:15 – 16: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4369FF" w14:textId="77777777" w:rsidR="00F04399" w:rsidRPr="008B5EBA" w:rsidRDefault="00F04399" w:rsidP="00FA31A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екция: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иомаркеры неотложных состояний в практике акушерского анестезиолога-реаниматолог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465074" w14:textId="77777777" w:rsidR="00F04399" w:rsidRPr="00365252" w:rsidRDefault="00F04399" w:rsidP="00FA31A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</w:tc>
      </w:tr>
      <w:tr w:rsidR="00F416EB" w:rsidRPr="008B5EBA" w14:paraId="125B2546" w14:textId="77777777" w:rsidTr="00364E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A844E" w14:textId="77777777"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:45 – 17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325FFA" w14:textId="77777777"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98EA23" w14:textId="77777777" w:rsidR="00F416EB" w:rsidRPr="00365252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6EB" w:rsidRPr="008B5EBA" w14:paraId="67950CCC" w14:textId="77777777" w:rsidTr="00364E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198EA" w14:textId="77777777"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:00 – 17: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442279" w14:textId="77777777"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EB5127" w14:textId="77777777"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F416EB" w:rsidRPr="008B5EBA" w14:paraId="771FFEA9" w14:textId="77777777" w:rsidTr="00364E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8E0D3" w14:textId="77777777"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:15 – 17: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75DC03" w14:textId="77777777"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ь получения знаний (тестирование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86455E" w14:textId="77777777"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F416EB" w:rsidRPr="008B5EBA" w14:paraId="38C73DB3" w14:textId="77777777" w:rsidTr="00364E8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99F98" w14:textId="77777777"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:35 – 17: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EC49FB" w14:textId="77777777"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дведение итог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DF1220" w14:textId="77777777"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4E96E168" w14:textId="77777777" w:rsidR="00275032" w:rsidRDefault="00275032" w:rsidP="000C1AA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D522368" w14:textId="77777777" w:rsidR="006F054D" w:rsidRDefault="006F054D" w:rsidP="000C1AA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3251158" w14:textId="77777777" w:rsidR="002E393E" w:rsidRPr="008B5EBA" w:rsidRDefault="002E393E" w:rsidP="000C1AA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sectPr w:rsidR="002E393E" w:rsidRPr="008B5EBA" w:rsidSect="002F6F5A">
      <w:pgSz w:w="11906" w:h="16838"/>
      <w:pgMar w:top="709" w:right="56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F4EF4"/>
    <w:multiLevelType w:val="hybridMultilevel"/>
    <w:tmpl w:val="F9CCA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CE"/>
    <w:rsid w:val="00003839"/>
    <w:rsid w:val="000049A7"/>
    <w:rsid w:val="00006D9D"/>
    <w:rsid w:val="00007274"/>
    <w:rsid w:val="00007451"/>
    <w:rsid w:val="000130A5"/>
    <w:rsid w:val="0001710B"/>
    <w:rsid w:val="00023BD0"/>
    <w:rsid w:val="00025B8A"/>
    <w:rsid w:val="00025C91"/>
    <w:rsid w:val="00027675"/>
    <w:rsid w:val="0003080C"/>
    <w:rsid w:val="0003206C"/>
    <w:rsid w:val="00036C09"/>
    <w:rsid w:val="000402AB"/>
    <w:rsid w:val="00040FCC"/>
    <w:rsid w:val="000429AC"/>
    <w:rsid w:val="00044101"/>
    <w:rsid w:val="00045FD8"/>
    <w:rsid w:val="00055885"/>
    <w:rsid w:val="00057496"/>
    <w:rsid w:val="000671E3"/>
    <w:rsid w:val="0007139F"/>
    <w:rsid w:val="00076649"/>
    <w:rsid w:val="00077599"/>
    <w:rsid w:val="0008123A"/>
    <w:rsid w:val="00090A71"/>
    <w:rsid w:val="00090F26"/>
    <w:rsid w:val="00092E45"/>
    <w:rsid w:val="00093E33"/>
    <w:rsid w:val="00096BDE"/>
    <w:rsid w:val="000A4440"/>
    <w:rsid w:val="000B4F36"/>
    <w:rsid w:val="000C0CCF"/>
    <w:rsid w:val="000C1AA3"/>
    <w:rsid w:val="000C532F"/>
    <w:rsid w:val="000D0B1D"/>
    <w:rsid w:val="000D5B2A"/>
    <w:rsid w:val="000D7E4C"/>
    <w:rsid w:val="000E1FE2"/>
    <w:rsid w:val="000F75BD"/>
    <w:rsid w:val="001006F1"/>
    <w:rsid w:val="00100D4B"/>
    <w:rsid w:val="00101054"/>
    <w:rsid w:val="001072E8"/>
    <w:rsid w:val="00112234"/>
    <w:rsid w:val="00112E3A"/>
    <w:rsid w:val="00114A75"/>
    <w:rsid w:val="00116EAB"/>
    <w:rsid w:val="0011764D"/>
    <w:rsid w:val="001214A7"/>
    <w:rsid w:val="001221D0"/>
    <w:rsid w:val="00122254"/>
    <w:rsid w:val="0012300F"/>
    <w:rsid w:val="00132BC6"/>
    <w:rsid w:val="0013597F"/>
    <w:rsid w:val="00135F45"/>
    <w:rsid w:val="00140A05"/>
    <w:rsid w:val="00143E1E"/>
    <w:rsid w:val="00145944"/>
    <w:rsid w:val="001554CA"/>
    <w:rsid w:val="001653E4"/>
    <w:rsid w:val="00166159"/>
    <w:rsid w:val="00166250"/>
    <w:rsid w:val="00167CD8"/>
    <w:rsid w:val="0017312E"/>
    <w:rsid w:val="00182708"/>
    <w:rsid w:val="00186C1C"/>
    <w:rsid w:val="001904C5"/>
    <w:rsid w:val="001B2E20"/>
    <w:rsid w:val="001B4F45"/>
    <w:rsid w:val="001B6653"/>
    <w:rsid w:val="001B7A94"/>
    <w:rsid w:val="001C7901"/>
    <w:rsid w:val="001C7A95"/>
    <w:rsid w:val="001D184A"/>
    <w:rsid w:val="001D2D43"/>
    <w:rsid w:val="001D7E4A"/>
    <w:rsid w:val="001E291E"/>
    <w:rsid w:val="001E66C2"/>
    <w:rsid w:val="001E79D6"/>
    <w:rsid w:val="001F003C"/>
    <w:rsid w:val="001F621D"/>
    <w:rsid w:val="00205970"/>
    <w:rsid w:val="0020699C"/>
    <w:rsid w:val="00212157"/>
    <w:rsid w:val="0021438F"/>
    <w:rsid w:val="00221923"/>
    <w:rsid w:val="00222EE7"/>
    <w:rsid w:val="00224B62"/>
    <w:rsid w:val="00224E7D"/>
    <w:rsid w:val="002262BE"/>
    <w:rsid w:val="00230BCB"/>
    <w:rsid w:val="0023523D"/>
    <w:rsid w:val="0024659E"/>
    <w:rsid w:val="00246CD4"/>
    <w:rsid w:val="002504B6"/>
    <w:rsid w:val="00251271"/>
    <w:rsid w:val="0026113E"/>
    <w:rsid w:val="002613C7"/>
    <w:rsid w:val="002619B0"/>
    <w:rsid w:val="0026263A"/>
    <w:rsid w:val="00263319"/>
    <w:rsid w:val="00267684"/>
    <w:rsid w:val="00275032"/>
    <w:rsid w:val="002803C1"/>
    <w:rsid w:val="002815EB"/>
    <w:rsid w:val="00281930"/>
    <w:rsid w:val="002852B6"/>
    <w:rsid w:val="002A47D8"/>
    <w:rsid w:val="002B17F9"/>
    <w:rsid w:val="002B4E57"/>
    <w:rsid w:val="002B6786"/>
    <w:rsid w:val="002B6DEE"/>
    <w:rsid w:val="002C2689"/>
    <w:rsid w:val="002C5BC9"/>
    <w:rsid w:val="002D1B74"/>
    <w:rsid w:val="002D3F1F"/>
    <w:rsid w:val="002E2F8D"/>
    <w:rsid w:val="002E393E"/>
    <w:rsid w:val="002E6263"/>
    <w:rsid w:val="002F0129"/>
    <w:rsid w:val="002F2F3C"/>
    <w:rsid w:val="002F4725"/>
    <w:rsid w:val="002F4B40"/>
    <w:rsid w:val="002F5E13"/>
    <w:rsid w:val="002F6705"/>
    <w:rsid w:val="002F6F5A"/>
    <w:rsid w:val="002F7854"/>
    <w:rsid w:val="0030069B"/>
    <w:rsid w:val="00303515"/>
    <w:rsid w:val="00303A87"/>
    <w:rsid w:val="003041C7"/>
    <w:rsid w:val="00305435"/>
    <w:rsid w:val="00310403"/>
    <w:rsid w:val="00311711"/>
    <w:rsid w:val="00317060"/>
    <w:rsid w:val="00321BF5"/>
    <w:rsid w:val="0032245C"/>
    <w:rsid w:val="003251EE"/>
    <w:rsid w:val="0032645F"/>
    <w:rsid w:val="00331C58"/>
    <w:rsid w:val="00333DEA"/>
    <w:rsid w:val="003431B5"/>
    <w:rsid w:val="00344621"/>
    <w:rsid w:val="00357458"/>
    <w:rsid w:val="0036117F"/>
    <w:rsid w:val="00364E85"/>
    <w:rsid w:val="00365252"/>
    <w:rsid w:val="0036619F"/>
    <w:rsid w:val="003670AF"/>
    <w:rsid w:val="00374F3A"/>
    <w:rsid w:val="00374F85"/>
    <w:rsid w:val="00377168"/>
    <w:rsid w:val="003777BC"/>
    <w:rsid w:val="00383470"/>
    <w:rsid w:val="00383F86"/>
    <w:rsid w:val="00387701"/>
    <w:rsid w:val="0039144C"/>
    <w:rsid w:val="00393F60"/>
    <w:rsid w:val="00397AA4"/>
    <w:rsid w:val="003B6A2F"/>
    <w:rsid w:val="003C11A9"/>
    <w:rsid w:val="003C3970"/>
    <w:rsid w:val="003C39DA"/>
    <w:rsid w:val="003C516A"/>
    <w:rsid w:val="003C7A0D"/>
    <w:rsid w:val="003D46A6"/>
    <w:rsid w:val="003E1963"/>
    <w:rsid w:val="003F3DD8"/>
    <w:rsid w:val="003F5945"/>
    <w:rsid w:val="003F67F9"/>
    <w:rsid w:val="003F6A65"/>
    <w:rsid w:val="004041D0"/>
    <w:rsid w:val="00410283"/>
    <w:rsid w:val="00411CEB"/>
    <w:rsid w:val="00414702"/>
    <w:rsid w:val="00420F93"/>
    <w:rsid w:val="0042261C"/>
    <w:rsid w:val="00425A7F"/>
    <w:rsid w:val="0043004B"/>
    <w:rsid w:val="004302E8"/>
    <w:rsid w:val="00432DF7"/>
    <w:rsid w:val="0043340F"/>
    <w:rsid w:val="00436CE9"/>
    <w:rsid w:val="00437800"/>
    <w:rsid w:val="0044161D"/>
    <w:rsid w:val="004509A1"/>
    <w:rsid w:val="00450A3F"/>
    <w:rsid w:val="0045651C"/>
    <w:rsid w:val="0046127A"/>
    <w:rsid w:val="0046182F"/>
    <w:rsid w:val="00462278"/>
    <w:rsid w:val="0046397B"/>
    <w:rsid w:val="00464BD3"/>
    <w:rsid w:val="00466AFC"/>
    <w:rsid w:val="004725B1"/>
    <w:rsid w:val="00483FFB"/>
    <w:rsid w:val="00485B0C"/>
    <w:rsid w:val="004B2226"/>
    <w:rsid w:val="004B62D6"/>
    <w:rsid w:val="004B66AD"/>
    <w:rsid w:val="004D0A91"/>
    <w:rsid w:val="004D7FBA"/>
    <w:rsid w:val="004E3390"/>
    <w:rsid w:val="004E4361"/>
    <w:rsid w:val="004F4C2A"/>
    <w:rsid w:val="004F74BD"/>
    <w:rsid w:val="00500562"/>
    <w:rsid w:val="00501AAA"/>
    <w:rsid w:val="005106F7"/>
    <w:rsid w:val="005120BB"/>
    <w:rsid w:val="0051255E"/>
    <w:rsid w:val="005232C6"/>
    <w:rsid w:val="00523DA4"/>
    <w:rsid w:val="005303E4"/>
    <w:rsid w:val="0053086E"/>
    <w:rsid w:val="00535F8E"/>
    <w:rsid w:val="00537210"/>
    <w:rsid w:val="0054146E"/>
    <w:rsid w:val="005446AF"/>
    <w:rsid w:val="00544748"/>
    <w:rsid w:val="00546500"/>
    <w:rsid w:val="00546B51"/>
    <w:rsid w:val="00551D18"/>
    <w:rsid w:val="00551F24"/>
    <w:rsid w:val="0055237E"/>
    <w:rsid w:val="0056105B"/>
    <w:rsid w:val="005667E5"/>
    <w:rsid w:val="00576BB0"/>
    <w:rsid w:val="00581617"/>
    <w:rsid w:val="00584513"/>
    <w:rsid w:val="005958F9"/>
    <w:rsid w:val="00597BF4"/>
    <w:rsid w:val="005A1A82"/>
    <w:rsid w:val="005A4A5D"/>
    <w:rsid w:val="005A5A40"/>
    <w:rsid w:val="005A69B0"/>
    <w:rsid w:val="005B0FBA"/>
    <w:rsid w:val="005B4011"/>
    <w:rsid w:val="005B5C0D"/>
    <w:rsid w:val="005C399A"/>
    <w:rsid w:val="005C73E8"/>
    <w:rsid w:val="005D4A90"/>
    <w:rsid w:val="005D4EEC"/>
    <w:rsid w:val="005E11D7"/>
    <w:rsid w:val="005E4B89"/>
    <w:rsid w:val="005E700C"/>
    <w:rsid w:val="005F119F"/>
    <w:rsid w:val="006010E6"/>
    <w:rsid w:val="00604750"/>
    <w:rsid w:val="00607384"/>
    <w:rsid w:val="0061141E"/>
    <w:rsid w:val="006137E4"/>
    <w:rsid w:val="00622826"/>
    <w:rsid w:val="00622D40"/>
    <w:rsid w:val="00626F12"/>
    <w:rsid w:val="00631F52"/>
    <w:rsid w:val="00637595"/>
    <w:rsid w:val="006412CF"/>
    <w:rsid w:val="00645D9A"/>
    <w:rsid w:val="006505C1"/>
    <w:rsid w:val="00653D8D"/>
    <w:rsid w:val="00663CCD"/>
    <w:rsid w:val="006668AA"/>
    <w:rsid w:val="006730FC"/>
    <w:rsid w:val="00683910"/>
    <w:rsid w:val="00686A40"/>
    <w:rsid w:val="00696C63"/>
    <w:rsid w:val="006A6DDD"/>
    <w:rsid w:val="006B3C0E"/>
    <w:rsid w:val="006B5EFB"/>
    <w:rsid w:val="006C2683"/>
    <w:rsid w:val="006C5F3C"/>
    <w:rsid w:val="006D0FDE"/>
    <w:rsid w:val="006D5A4A"/>
    <w:rsid w:val="006E045B"/>
    <w:rsid w:val="006E7090"/>
    <w:rsid w:val="006E775B"/>
    <w:rsid w:val="006F054D"/>
    <w:rsid w:val="006F29E0"/>
    <w:rsid w:val="006F4B56"/>
    <w:rsid w:val="006F7F56"/>
    <w:rsid w:val="0070012E"/>
    <w:rsid w:val="007017D3"/>
    <w:rsid w:val="00702FFE"/>
    <w:rsid w:val="00704A9B"/>
    <w:rsid w:val="00706A02"/>
    <w:rsid w:val="00707082"/>
    <w:rsid w:val="00712A84"/>
    <w:rsid w:val="00712BC6"/>
    <w:rsid w:val="00714226"/>
    <w:rsid w:val="007142AB"/>
    <w:rsid w:val="007227E2"/>
    <w:rsid w:val="00724A24"/>
    <w:rsid w:val="007312B3"/>
    <w:rsid w:val="00731924"/>
    <w:rsid w:val="00732A01"/>
    <w:rsid w:val="0073502E"/>
    <w:rsid w:val="007354B5"/>
    <w:rsid w:val="00741BD7"/>
    <w:rsid w:val="00745707"/>
    <w:rsid w:val="0074648C"/>
    <w:rsid w:val="00747167"/>
    <w:rsid w:val="0074739A"/>
    <w:rsid w:val="00754743"/>
    <w:rsid w:val="00762CB5"/>
    <w:rsid w:val="00767315"/>
    <w:rsid w:val="00770DB2"/>
    <w:rsid w:val="00772D56"/>
    <w:rsid w:val="00772DFC"/>
    <w:rsid w:val="00781454"/>
    <w:rsid w:val="007840EA"/>
    <w:rsid w:val="00786614"/>
    <w:rsid w:val="00797E48"/>
    <w:rsid w:val="007A056E"/>
    <w:rsid w:val="007A1F41"/>
    <w:rsid w:val="007A2664"/>
    <w:rsid w:val="007A35EA"/>
    <w:rsid w:val="007A47F0"/>
    <w:rsid w:val="007A7AD3"/>
    <w:rsid w:val="007B6D68"/>
    <w:rsid w:val="007C2512"/>
    <w:rsid w:val="007C43D1"/>
    <w:rsid w:val="007C6783"/>
    <w:rsid w:val="007D214E"/>
    <w:rsid w:val="007D2A95"/>
    <w:rsid w:val="007D6E76"/>
    <w:rsid w:val="007D6EAF"/>
    <w:rsid w:val="007E1027"/>
    <w:rsid w:val="007E5E62"/>
    <w:rsid w:val="007F0143"/>
    <w:rsid w:val="007F07EC"/>
    <w:rsid w:val="007F2F6B"/>
    <w:rsid w:val="007F344F"/>
    <w:rsid w:val="007F45A0"/>
    <w:rsid w:val="007F5523"/>
    <w:rsid w:val="007F662A"/>
    <w:rsid w:val="00801C96"/>
    <w:rsid w:val="008046A8"/>
    <w:rsid w:val="00804DDE"/>
    <w:rsid w:val="00810510"/>
    <w:rsid w:val="008113EB"/>
    <w:rsid w:val="00811BD9"/>
    <w:rsid w:val="00813955"/>
    <w:rsid w:val="00816A61"/>
    <w:rsid w:val="00817C5E"/>
    <w:rsid w:val="008207C2"/>
    <w:rsid w:val="0082445F"/>
    <w:rsid w:val="0082610E"/>
    <w:rsid w:val="0083065D"/>
    <w:rsid w:val="00833B62"/>
    <w:rsid w:val="00836379"/>
    <w:rsid w:val="00840001"/>
    <w:rsid w:val="008435DC"/>
    <w:rsid w:val="008537A1"/>
    <w:rsid w:val="00855CB5"/>
    <w:rsid w:val="00870FED"/>
    <w:rsid w:val="008737C8"/>
    <w:rsid w:val="00876FAA"/>
    <w:rsid w:val="00880F46"/>
    <w:rsid w:val="008815A5"/>
    <w:rsid w:val="008836C3"/>
    <w:rsid w:val="00885331"/>
    <w:rsid w:val="00886BAB"/>
    <w:rsid w:val="00886EAA"/>
    <w:rsid w:val="0089104A"/>
    <w:rsid w:val="00891571"/>
    <w:rsid w:val="00894EFD"/>
    <w:rsid w:val="008A10F5"/>
    <w:rsid w:val="008A3316"/>
    <w:rsid w:val="008A6425"/>
    <w:rsid w:val="008A777E"/>
    <w:rsid w:val="008A7DA5"/>
    <w:rsid w:val="008B0274"/>
    <w:rsid w:val="008B1703"/>
    <w:rsid w:val="008B4AC4"/>
    <w:rsid w:val="008B553B"/>
    <w:rsid w:val="008B5EBA"/>
    <w:rsid w:val="008C1135"/>
    <w:rsid w:val="008C1B28"/>
    <w:rsid w:val="008C4B39"/>
    <w:rsid w:val="008D383E"/>
    <w:rsid w:val="008D75CD"/>
    <w:rsid w:val="008E0C7E"/>
    <w:rsid w:val="008E582F"/>
    <w:rsid w:val="008E583F"/>
    <w:rsid w:val="008E6CDF"/>
    <w:rsid w:val="008E7D2B"/>
    <w:rsid w:val="008F191C"/>
    <w:rsid w:val="008F1D80"/>
    <w:rsid w:val="008F4735"/>
    <w:rsid w:val="008F55E2"/>
    <w:rsid w:val="008F6239"/>
    <w:rsid w:val="00901047"/>
    <w:rsid w:val="00903178"/>
    <w:rsid w:val="00910128"/>
    <w:rsid w:val="00912515"/>
    <w:rsid w:val="00914C0E"/>
    <w:rsid w:val="009235FE"/>
    <w:rsid w:val="00924C2A"/>
    <w:rsid w:val="00927A7C"/>
    <w:rsid w:val="00930C0B"/>
    <w:rsid w:val="00931CC1"/>
    <w:rsid w:val="00931F0C"/>
    <w:rsid w:val="00932CD2"/>
    <w:rsid w:val="009333AA"/>
    <w:rsid w:val="00937B4A"/>
    <w:rsid w:val="00946406"/>
    <w:rsid w:val="009469BE"/>
    <w:rsid w:val="009515A3"/>
    <w:rsid w:val="00952CBF"/>
    <w:rsid w:val="00960A15"/>
    <w:rsid w:val="009729C4"/>
    <w:rsid w:val="0097406A"/>
    <w:rsid w:val="00975963"/>
    <w:rsid w:val="0097627A"/>
    <w:rsid w:val="00986766"/>
    <w:rsid w:val="00986AC5"/>
    <w:rsid w:val="00990AF6"/>
    <w:rsid w:val="009A15A8"/>
    <w:rsid w:val="009A5D2A"/>
    <w:rsid w:val="009B43B4"/>
    <w:rsid w:val="009B5236"/>
    <w:rsid w:val="009C005D"/>
    <w:rsid w:val="009C2106"/>
    <w:rsid w:val="009D0851"/>
    <w:rsid w:val="009D2710"/>
    <w:rsid w:val="009D634A"/>
    <w:rsid w:val="009D7A7F"/>
    <w:rsid w:val="009E7FAD"/>
    <w:rsid w:val="009F4BF7"/>
    <w:rsid w:val="009F7D08"/>
    <w:rsid w:val="00A028EA"/>
    <w:rsid w:val="00A065BD"/>
    <w:rsid w:val="00A0774F"/>
    <w:rsid w:val="00A13C6B"/>
    <w:rsid w:val="00A16256"/>
    <w:rsid w:val="00A206C0"/>
    <w:rsid w:val="00A22A6E"/>
    <w:rsid w:val="00A31736"/>
    <w:rsid w:val="00A333C7"/>
    <w:rsid w:val="00A35569"/>
    <w:rsid w:val="00A40083"/>
    <w:rsid w:val="00A418BE"/>
    <w:rsid w:val="00A43DB4"/>
    <w:rsid w:val="00A44A38"/>
    <w:rsid w:val="00A451AA"/>
    <w:rsid w:val="00A46D20"/>
    <w:rsid w:val="00A474FD"/>
    <w:rsid w:val="00A52E52"/>
    <w:rsid w:val="00A5477C"/>
    <w:rsid w:val="00A576FF"/>
    <w:rsid w:val="00A57E5F"/>
    <w:rsid w:val="00A75DED"/>
    <w:rsid w:val="00A7686A"/>
    <w:rsid w:val="00A77F79"/>
    <w:rsid w:val="00A81FA5"/>
    <w:rsid w:val="00A81FDE"/>
    <w:rsid w:val="00A91217"/>
    <w:rsid w:val="00A952A2"/>
    <w:rsid w:val="00AA0F9F"/>
    <w:rsid w:val="00AA2C2E"/>
    <w:rsid w:val="00AA3697"/>
    <w:rsid w:val="00AA6F09"/>
    <w:rsid w:val="00AA70F0"/>
    <w:rsid w:val="00AB6392"/>
    <w:rsid w:val="00AB6447"/>
    <w:rsid w:val="00AB6A06"/>
    <w:rsid w:val="00AB6F31"/>
    <w:rsid w:val="00AB7C9A"/>
    <w:rsid w:val="00AC2030"/>
    <w:rsid w:val="00AC72D6"/>
    <w:rsid w:val="00AE04C5"/>
    <w:rsid w:val="00AE1E6F"/>
    <w:rsid w:val="00AE3E05"/>
    <w:rsid w:val="00AE4415"/>
    <w:rsid w:val="00AE6C40"/>
    <w:rsid w:val="00AE6EAE"/>
    <w:rsid w:val="00AF4052"/>
    <w:rsid w:val="00B006CA"/>
    <w:rsid w:val="00B016B8"/>
    <w:rsid w:val="00B07FC6"/>
    <w:rsid w:val="00B159AF"/>
    <w:rsid w:val="00B17DED"/>
    <w:rsid w:val="00B21BAD"/>
    <w:rsid w:val="00B246B9"/>
    <w:rsid w:val="00B253D3"/>
    <w:rsid w:val="00B270C5"/>
    <w:rsid w:val="00B3133F"/>
    <w:rsid w:val="00B34DCE"/>
    <w:rsid w:val="00B371F9"/>
    <w:rsid w:val="00B37DC5"/>
    <w:rsid w:val="00B408CD"/>
    <w:rsid w:val="00B42049"/>
    <w:rsid w:val="00B4353F"/>
    <w:rsid w:val="00B4585B"/>
    <w:rsid w:val="00B45DA1"/>
    <w:rsid w:val="00B52136"/>
    <w:rsid w:val="00B52327"/>
    <w:rsid w:val="00B52D7E"/>
    <w:rsid w:val="00B533DB"/>
    <w:rsid w:val="00B57592"/>
    <w:rsid w:val="00B61F89"/>
    <w:rsid w:val="00B737C9"/>
    <w:rsid w:val="00B76BC0"/>
    <w:rsid w:val="00B77B12"/>
    <w:rsid w:val="00B863BB"/>
    <w:rsid w:val="00B86DF1"/>
    <w:rsid w:val="00B87B43"/>
    <w:rsid w:val="00B9079F"/>
    <w:rsid w:val="00B929E5"/>
    <w:rsid w:val="00B947C9"/>
    <w:rsid w:val="00BA34BB"/>
    <w:rsid w:val="00BA5203"/>
    <w:rsid w:val="00BA7F6D"/>
    <w:rsid w:val="00BB1E22"/>
    <w:rsid w:val="00BC1E24"/>
    <w:rsid w:val="00BE0843"/>
    <w:rsid w:val="00BE1881"/>
    <w:rsid w:val="00BE2484"/>
    <w:rsid w:val="00BE627D"/>
    <w:rsid w:val="00C05348"/>
    <w:rsid w:val="00C10ED2"/>
    <w:rsid w:val="00C125A0"/>
    <w:rsid w:val="00C14B45"/>
    <w:rsid w:val="00C236F7"/>
    <w:rsid w:val="00C26E25"/>
    <w:rsid w:val="00C3209C"/>
    <w:rsid w:val="00C3547F"/>
    <w:rsid w:val="00C36339"/>
    <w:rsid w:val="00C40133"/>
    <w:rsid w:val="00C437F0"/>
    <w:rsid w:val="00C45D60"/>
    <w:rsid w:val="00C50DC3"/>
    <w:rsid w:val="00C525BA"/>
    <w:rsid w:val="00C55D48"/>
    <w:rsid w:val="00C615E2"/>
    <w:rsid w:val="00C62A57"/>
    <w:rsid w:val="00C63863"/>
    <w:rsid w:val="00C70203"/>
    <w:rsid w:val="00C746CE"/>
    <w:rsid w:val="00C75BC8"/>
    <w:rsid w:val="00C8201B"/>
    <w:rsid w:val="00C94A87"/>
    <w:rsid w:val="00CA14DD"/>
    <w:rsid w:val="00CA4C0C"/>
    <w:rsid w:val="00CC0D32"/>
    <w:rsid w:val="00CC13BD"/>
    <w:rsid w:val="00CC2B20"/>
    <w:rsid w:val="00CC741F"/>
    <w:rsid w:val="00CD0F61"/>
    <w:rsid w:val="00CD2A8C"/>
    <w:rsid w:val="00CD3C78"/>
    <w:rsid w:val="00CE11D4"/>
    <w:rsid w:val="00CE28D0"/>
    <w:rsid w:val="00CE4B14"/>
    <w:rsid w:val="00CE63CB"/>
    <w:rsid w:val="00CE643E"/>
    <w:rsid w:val="00CF17F2"/>
    <w:rsid w:val="00CF413C"/>
    <w:rsid w:val="00CF7F78"/>
    <w:rsid w:val="00D041B9"/>
    <w:rsid w:val="00D05A5B"/>
    <w:rsid w:val="00D05A6C"/>
    <w:rsid w:val="00D1255A"/>
    <w:rsid w:val="00D14760"/>
    <w:rsid w:val="00D1564A"/>
    <w:rsid w:val="00D16DD2"/>
    <w:rsid w:val="00D20507"/>
    <w:rsid w:val="00D2325C"/>
    <w:rsid w:val="00D237CD"/>
    <w:rsid w:val="00D239C1"/>
    <w:rsid w:val="00D23D05"/>
    <w:rsid w:val="00D270FE"/>
    <w:rsid w:val="00D32633"/>
    <w:rsid w:val="00D3385B"/>
    <w:rsid w:val="00D34698"/>
    <w:rsid w:val="00D44086"/>
    <w:rsid w:val="00D44DD1"/>
    <w:rsid w:val="00D45BFF"/>
    <w:rsid w:val="00D50758"/>
    <w:rsid w:val="00D60BDF"/>
    <w:rsid w:val="00D667B9"/>
    <w:rsid w:val="00D70E54"/>
    <w:rsid w:val="00D74405"/>
    <w:rsid w:val="00D80074"/>
    <w:rsid w:val="00D84727"/>
    <w:rsid w:val="00D847F0"/>
    <w:rsid w:val="00D852E8"/>
    <w:rsid w:val="00D85B2A"/>
    <w:rsid w:val="00D86DCF"/>
    <w:rsid w:val="00D87FE3"/>
    <w:rsid w:val="00D96A88"/>
    <w:rsid w:val="00DA7452"/>
    <w:rsid w:val="00DA7ADC"/>
    <w:rsid w:val="00DB0E77"/>
    <w:rsid w:val="00DB5734"/>
    <w:rsid w:val="00DC30C7"/>
    <w:rsid w:val="00DC6E1D"/>
    <w:rsid w:val="00DC71ED"/>
    <w:rsid w:val="00DC7341"/>
    <w:rsid w:val="00DD129C"/>
    <w:rsid w:val="00DD31C0"/>
    <w:rsid w:val="00DD4F0F"/>
    <w:rsid w:val="00DD695C"/>
    <w:rsid w:val="00DE34F0"/>
    <w:rsid w:val="00DE4DF0"/>
    <w:rsid w:val="00DF0150"/>
    <w:rsid w:val="00DF611A"/>
    <w:rsid w:val="00E03BE0"/>
    <w:rsid w:val="00E050DB"/>
    <w:rsid w:val="00E0585F"/>
    <w:rsid w:val="00E0663C"/>
    <w:rsid w:val="00E12FF4"/>
    <w:rsid w:val="00E15FBC"/>
    <w:rsid w:val="00E211BC"/>
    <w:rsid w:val="00E23173"/>
    <w:rsid w:val="00E332F3"/>
    <w:rsid w:val="00E36233"/>
    <w:rsid w:val="00E40EED"/>
    <w:rsid w:val="00E41807"/>
    <w:rsid w:val="00E545FE"/>
    <w:rsid w:val="00E551FA"/>
    <w:rsid w:val="00E6050A"/>
    <w:rsid w:val="00E63369"/>
    <w:rsid w:val="00E65192"/>
    <w:rsid w:val="00E67137"/>
    <w:rsid w:val="00E745DB"/>
    <w:rsid w:val="00E80FFD"/>
    <w:rsid w:val="00E919FE"/>
    <w:rsid w:val="00EB1BD6"/>
    <w:rsid w:val="00EB3383"/>
    <w:rsid w:val="00EB53A3"/>
    <w:rsid w:val="00EB7664"/>
    <w:rsid w:val="00ED63B9"/>
    <w:rsid w:val="00ED6C73"/>
    <w:rsid w:val="00EE5699"/>
    <w:rsid w:val="00EE5987"/>
    <w:rsid w:val="00EF1073"/>
    <w:rsid w:val="00EF386C"/>
    <w:rsid w:val="00EF54B5"/>
    <w:rsid w:val="00F02A92"/>
    <w:rsid w:val="00F04399"/>
    <w:rsid w:val="00F10A71"/>
    <w:rsid w:val="00F10ADD"/>
    <w:rsid w:val="00F11247"/>
    <w:rsid w:val="00F1171D"/>
    <w:rsid w:val="00F1177F"/>
    <w:rsid w:val="00F12533"/>
    <w:rsid w:val="00F12AD9"/>
    <w:rsid w:val="00F147D4"/>
    <w:rsid w:val="00F162AF"/>
    <w:rsid w:val="00F16D1F"/>
    <w:rsid w:val="00F225E3"/>
    <w:rsid w:val="00F27891"/>
    <w:rsid w:val="00F300A8"/>
    <w:rsid w:val="00F416EB"/>
    <w:rsid w:val="00F4234A"/>
    <w:rsid w:val="00F4516E"/>
    <w:rsid w:val="00F50651"/>
    <w:rsid w:val="00F50CB8"/>
    <w:rsid w:val="00F51F73"/>
    <w:rsid w:val="00F61176"/>
    <w:rsid w:val="00F636F5"/>
    <w:rsid w:val="00F65221"/>
    <w:rsid w:val="00F67330"/>
    <w:rsid w:val="00F82018"/>
    <w:rsid w:val="00F87E43"/>
    <w:rsid w:val="00F90DF2"/>
    <w:rsid w:val="00F946FA"/>
    <w:rsid w:val="00FA171E"/>
    <w:rsid w:val="00FA31A2"/>
    <w:rsid w:val="00FA63CF"/>
    <w:rsid w:val="00FA6A3C"/>
    <w:rsid w:val="00FB20CE"/>
    <w:rsid w:val="00FC38FE"/>
    <w:rsid w:val="00FC48BE"/>
    <w:rsid w:val="00FC6339"/>
    <w:rsid w:val="00FD77A6"/>
    <w:rsid w:val="00FE450D"/>
    <w:rsid w:val="00FE6B20"/>
    <w:rsid w:val="00FE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51BF"/>
  <w15:docId w15:val="{F50C7A7A-5463-441C-8C69-EEAE6D5D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5F8E"/>
    <w:rPr>
      <w:rFonts w:ascii="Calibri" w:eastAsia="Calibri" w:hAnsi="Calibri" w:cs="Calibri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C7A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C7A0D"/>
    <w:pPr>
      <w:spacing w:line="240" w:lineRule="auto"/>
    </w:pPr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C7A0D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C7A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C7A0D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7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7A0D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7001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62CB5"/>
    <w:pPr>
      <w:ind w:left="720"/>
      <w:contextualSpacing/>
    </w:pPr>
  </w:style>
  <w:style w:type="character" w:customStyle="1" w:styleId="apple-converted-space">
    <w:name w:val="apple-converted-space"/>
    <w:basedOn w:val="a0"/>
    <w:rsid w:val="00653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F6C5-156E-4560-9BF9-5DC0B8F0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ямишева</dc:creator>
  <cp:lastModifiedBy>OlgaMyamisheva</cp:lastModifiedBy>
  <cp:revision>4</cp:revision>
  <cp:lastPrinted>2016-06-28T11:01:00Z</cp:lastPrinted>
  <dcterms:created xsi:type="dcterms:W3CDTF">2016-08-18T11:20:00Z</dcterms:created>
  <dcterms:modified xsi:type="dcterms:W3CDTF">2016-08-19T11:03:00Z</dcterms:modified>
</cp:coreProperties>
</file>